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260D8A" w:rsidP="00F457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.……… 2020</w:t>
            </w:r>
            <w:bookmarkStart w:id="0" w:name="_GoBack"/>
            <w:bookmarkEnd w:id="0"/>
            <w:r w:rsidR="008A5704" w:rsidRPr="00226F4A">
              <w:rPr>
                <w:sz w:val="16"/>
              </w:rPr>
              <w:t xml:space="preserve"> 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p w:rsidR="008A5704" w:rsidRDefault="008A5704" w:rsidP="008A5704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8A5704" w:rsidRPr="00F12AFA" w:rsidRDefault="008A5704" w:rsidP="008A5704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 xml:space="preserve">(Egzamin </w:t>
      </w:r>
      <w:r>
        <w:rPr>
          <w:b/>
          <w:smallCaps/>
          <w:sz w:val="20"/>
        </w:rPr>
        <w:t>na poziomie dwujęzycznym</w:t>
      </w:r>
      <w:r w:rsidRPr="00F12AFA">
        <w:rPr>
          <w:b/>
          <w:smallCaps/>
          <w:sz w:val="20"/>
        </w:rPr>
        <w:t>)</w:t>
      </w:r>
    </w:p>
    <w:p w:rsidR="008A5704" w:rsidRDefault="008A5704" w:rsidP="008A5704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Default="00E64A4C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="009A3803"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9B6F04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</w:rPr>
            </w:pPr>
            <w:r w:rsidRPr="009B6F04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9B6F04">
              <w:rPr>
                <w:sz w:val="16"/>
                <w:szCs w:val="16"/>
              </w:rPr>
              <w:t xml:space="preserve">: </w:t>
            </w:r>
            <w:r w:rsidRPr="009B6F04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9B6F04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9B6F04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 w:rsidR="009A3803">
              <w:rPr>
                <w:sz w:val="16"/>
                <w:szCs w:val="16"/>
                <w:lang w:val="en-US"/>
              </w:rPr>
              <w:t>*</w:t>
            </w:r>
          </w:p>
          <w:p w:rsidR="00F8372E" w:rsidRPr="009B6F04" w:rsidRDefault="00C47FE0" w:rsidP="00725DC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2115C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2115C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2115C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2115C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Zakres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Poprawność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9A3803" w:rsidP="0072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="00F8372E" w:rsidRPr="009B6F04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A3803" w:rsidRDefault="009A3803" w:rsidP="00725DC8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="00F8372E" w:rsidRPr="009A3803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0D3228" w:rsidRDefault="00F8372E" w:rsidP="00725DC8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</w:tr>
      <w:tr w:rsidR="00021D9C" w:rsidRPr="000D3228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725DC8">
            <w:pPr>
              <w:jc w:val="center"/>
            </w:pPr>
          </w:p>
        </w:tc>
      </w:tr>
    </w:tbl>
    <w:p w:rsidR="00F8372E" w:rsidRDefault="00F8372E">
      <w:pPr>
        <w:rPr>
          <w:sz w:val="16"/>
          <w:szCs w:val="16"/>
        </w:rPr>
      </w:pPr>
    </w:p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Default="00492D83" w:rsidP="00492D83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9A3803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8F529E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9B6F04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*</w:t>
            </w:r>
          </w:p>
          <w:p w:rsidR="00BA3399" w:rsidRPr="009B6F04" w:rsidRDefault="00C47FE0" w:rsidP="00BA339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Zakres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Poprawność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Pr="00725DC8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9A3803" w:rsidRDefault="00BA3399" w:rsidP="00BA3399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Pr="009A3803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.</w:t>
            </w:r>
            <w:r w:rsidRPr="009A3803">
              <w:rPr>
                <w:sz w:val="16"/>
                <w:szCs w:val="16"/>
              </w:rPr>
              <w:t xml:space="preserve">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*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*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9A3803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</w:t>
            </w:r>
            <w:r w:rsidRPr="009A3803">
              <w:rPr>
                <w:b/>
                <w:sz w:val="16"/>
                <w:szCs w:val="16"/>
              </w:rPr>
              <w:t xml:space="preserve">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0D3228" w:rsidRDefault="00BA3399" w:rsidP="00BA3399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</w:tr>
      <w:tr w:rsidR="00021D9C" w:rsidRPr="000D3228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BA3399">
            <w:pPr>
              <w:jc w:val="center"/>
            </w:pPr>
          </w:p>
        </w:tc>
      </w:tr>
    </w:tbl>
    <w:p w:rsidR="00492D83" w:rsidRDefault="002076DB" w:rsidP="00F92A83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Skróty: </w:t>
      </w:r>
      <w:r w:rsidR="00021D9C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8218D3">
        <w:rPr>
          <w:sz w:val="16"/>
          <w:szCs w:val="16"/>
        </w:rPr>
        <w:t xml:space="preserve">– </w:t>
      </w:r>
      <w:r w:rsidR="00021D9C">
        <w:rPr>
          <w:sz w:val="16"/>
          <w:szCs w:val="16"/>
        </w:rPr>
        <w:t xml:space="preserve">nawiązał; </w:t>
      </w:r>
      <w:r w:rsidR="008218D3">
        <w:rPr>
          <w:sz w:val="16"/>
          <w:szCs w:val="16"/>
        </w:rPr>
        <w:t xml:space="preserve"> R – rozwinął</w:t>
      </w:r>
      <w:r w:rsidR="004A4800">
        <w:rPr>
          <w:sz w:val="16"/>
          <w:szCs w:val="16"/>
        </w:rPr>
        <w:t>.</w:t>
      </w:r>
    </w:p>
    <w:p w:rsidR="002115C0" w:rsidRPr="001E4DB2" w:rsidRDefault="002115C0" w:rsidP="004B144C">
      <w:pPr>
        <w:ind w:firstLine="532"/>
        <w:rPr>
          <w:sz w:val="16"/>
          <w:szCs w:val="16"/>
        </w:rPr>
      </w:pPr>
      <w:r>
        <w:rPr>
          <w:sz w:val="16"/>
          <w:szCs w:val="16"/>
        </w:rPr>
        <w:t xml:space="preserve">P – </w:t>
      </w:r>
      <w:r w:rsidR="004B144C">
        <w:rPr>
          <w:sz w:val="16"/>
          <w:szCs w:val="16"/>
        </w:rPr>
        <w:t>argumentacja prosta; Z – argumentacja złożona</w:t>
      </w:r>
      <w:r w:rsidR="004A4800">
        <w:rPr>
          <w:sz w:val="16"/>
          <w:szCs w:val="16"/>
        </w:rPr>
        <w:t>.</w:t>
      </w:r>
    </w:p>
    <w:p w:rsidR="008A5704" w:rsidRDefault="008A5704" w:rsidP="008218D3">
      <w:pPr>
        <w:rPr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2"/>
              </w:rPr>
            </w:pP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</w:t>
            </w:r>
            <w:r>
              <w:rPr>
                <w:sz w:val="14"/>
                <w:szCs w:val="16"/>
              </w:rPr>
              <w:t xml:space="preserve">rzypadku rozwiniętej odpowiedzi / złożonej argumentacji </w:t>
            </w:r>
            <w:r w:rsidRPr="00F12AFA">
              <w:rPr>
                <w:sz w:val="14"/>
                <w:szCs w:val="16"/>
              </w:rPr>
              <w:t>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</w:p>
        </w:tc>
      </w:tr>
    </w:tbl>
    <w:p w:rsidR="008A5704" w:rsidRDefault="008A5704" w:rsidP="008A5704">
      <w:pPr>
        <w:rPr>
          <w:i/>
          <w:iCs/>
          <w:sz w:val="20"/>
        </w:rPr>
      </w:pPr>
    </w:p>
    <w:p w:rsidR="00E64A4C" w:rsidRDefault="007B41B2">
      <w:pPr>
        <w:ind w:left="4248" w:firstLine="708"/>
        <w:jc w:val="center"/>
        <w:rPr>
          <w:i/>
          <w:iCs/>
          <w:sz w:val="20"/>
        </w:rPr>
      </w:pPr>
      <w:ins w:id="1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39065</wp:posOffset>
                  </wp:positionV>
                  <wp:extent cx="5408930" cy="556260"/>
                  <wp:effectExtent l="0" t="0" r="1270" b="0"/>
                  <wp:wrapNone/>
                  <wp:docPr id="51" name="Pole tekstow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7B41B2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7B41B2" w:rsidRPr="004D1E04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7B41B2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7B41B2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41B2" w:rsidRDefault="007B41B2" w:rsidP="007B41B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1" o:spid="_x0000_s1090" type="#_x0000_t202" style="position:absolute;left:0;text-align:left;margin-left:32.9pt;margin-top:10.9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7B41B2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7B41B2" w:rsidRPr="004D1E04" w:rsidRDefault="007B41B2" w:rsidP="000339EF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7B41B2" w:rsidRDefault="007B41B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  <w:r w:rsidRPr="009B2CE3">
                                <w:rPr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7B41B2" w:rsidRDefault="007B41B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7B41B2" w:rsidRDefault="007B41B2" w:rsidP="007B41B2"/>
                    </w:txbxContent>
                  </v:textbox>
                </v:shape>
              </w:pict>
            </mc:Fallback>
          </mc:AlternateContent>
        </w:r>
      </w:ins>
    </w:p>
    <w:sectPr w:rsidR="00E64A4C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34" w:rsidRDefault="009F0034">
      <w:r>
        <w:separator/>
      </w:r>
    </w:p>
  </w:endnote>
  <w:endnote w:type="continuationSeparator" w:id="0">
    <w:p w:rsidR="009F0034" w:rsidRDefault="009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34" w:rsidRDefault="009F0034">
      <w:r>
        <w:separator/>
      </w:r>
    </w:p>
  </w:footnote>
  <w:footnote w:type="continuationSeparator" w:id="0">
    <w:p w:rsidR="009F0034" w:rsidRDefault="009F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C47FE0">
      <w:tc>
        <w:tcPr>
          <w:tcW w:w="1526" w:type="dxa"/>
          <w:shd w:val="clear" w:color="auto" w:fill="F2B80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>11b</w:t>
          </w:r>
        </w:p>
      </w:tc>
      <w:tc>
        <w:tcPr>
          <w:tcW w:w="7796" w:type="dxa"/>
          <w:vAlign w:val="center"/>
        </w:tcPr>
        <w:p w:rsidR="008A5704" w:rsidRPr="00E15142" w:rsidRDefault="008A5704" w:rsidP="008A5704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72459"/>
    <w:rsid w:val="00190D0C"/>
    <w:rsid w:val="001E4DB2"/>
    <w:rsid w:val="002076DB"/>
    <w:rsid w:val="002115C0"/>
    <w:rsid w:val="00217259"/>
    <w:rsid w:val="0023390C"/>
    <w:rsid w:val="0024008C"/>
    <w:rsid w:val="00260D8A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9F0034"/>
    <w:rsid w:val="00A12C48"/>
    <w:rsid w:val="00A23E94"/>
    <w:rsid w:val="00A44703"/>
    <w:rsid w:val="00A80F87"/>
    <w:rsid w:val="00AA114C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80F6-41E8-45DB-8E40-9530B08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2</cp:revision>
  <cp:lastPrinted>2011-08-30T09:16:00Z</cp:lastPrinted>
  <dcterms:created xsi:type="dcterms:W3CDTF">2019-07-17T12:52:00Z</dcterms:created>
  <dcterms:modified xsi:type="dcterms:W3CDTF">2019-07-17T12:52:00Z</dcterms:modified>
</cp:coreProperties>
</file>